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7C34B" w14:textId="77777777" w:rsidR="00E93DA0" w:rsidRDefault="00902084">
      <w:pPr>
        <w:pStyle w:val="a6"/>
        <w:numPr>
          <w:ilvl w:val="0"/>
          <w:numId w:val="1"/>
        </w:numPr>
        <w:ind w:firstLineChars="0"/>
        <w:rPr>
          <w:b/>
          <w:color w:val="FFC000"/>
          <w:sz w:val="36"/>
          <w:szCs w:val="36"/>
        </w:rPr>
      </w:pPr>
      <w:r>
        <w:rPr>
          <w:rFonts w:hint="eastAsia"/>
          <w:b/>
          <w:color w:val="FFC000"/>
          <w:sz w:val="36"/>
          <w:szCs w:val="36"/>
        </w:rPr>
        <w:t>不要二次确定，点击城市即切换</w:t>
      </w:r>
      <w:r>
        <w:rPr>
          <w:rFonts w:hint="eastAsia"/>
        </w:rPr>
        <w:t>地区问题，参照原型。存在现象，一个定位在广州的业务员，后台已经配了广州这个城市，但仍然默认显示的是成都。（之前遇到的问题）</w:t>
      </w:r>
    </w:p>
    <w:p w14:paraId="47EBEF35" w14:textId="77777777" w:rsidR="00E93DA0" w:rsidRDefault="00902084">
      <w:pPr>
        <w:pStyle w:val="a6"/>
        <w:ind w:left="360" w:firstLineChars="0" w:firstLine="0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016168C2" wp14:editId="10FC8590">
            <wp:extent cx="4137660" cy="7357745"/>
            <wp:effectExtent l="19050" t="0" r="0" b="0"/>
            <wp:docPr id="17" name="图片 11" descr="C:\Users\Administrator\AppData\Local\Microsoft\Windows\Temporary Internet Files\Content.Word\IMG_1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 descr="C:\Users\Administrator\AppData\Local\Microsoft\Windows\Temporary Internet Files\Content.Word\IMG_154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1331" cy="736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44B1B9" w14:textId="77777777" w:rsidR="00E93DA0" w:rsidRDefault="00E93DA0">
      <w:pPr>
        <w:rPr>
          <w:b/>
          <w:color w:val="FF0000"/>
          <w:sz w:val="36"/>
          <w:szCs w:val="36"/>
        </w:rPr>
      </w:pPr>
    </w:p>
    <w:p w14:paraId="0362EE83" w14:textId="77777777" w:rsidR="00E93DA0" w:rsidRDefault="00E93DA0">
      <w:pPr>
        <w:rPr>
          <w:b/>
          <w:color w:val="FF0000"/>
          <w:sz w:val="36"/>
          <w:szCs w:val="36"/>
        </w:rPr>
      </w:pPr>
    </w:p>
    <w:p w14:paraId="0564C513" w14:textId="77777777" w:rsidR="00E93DA0" w:rsidRDefault="00902084">
      <w:pPr>
        <w:rPr>
          <w:b/>
          <w:color w:val="FFC000"/>
          <w:sz w:val="36"/>
          <w:szCs w:val="36"/>
        </w:rPr>
      </w:pPr>
      <w:r>
        <w:rPr>
          <w:rFonts w:hint="eastAsia"/>
          <w:b/>
          <w:color w:val="FFC000"/>
          <w:sz w:val="36"/>
          <w:szCs w:val="36"/>
        </w:rPr>
        <w:t>2</w:t>
      </w:r>
      <w:r>
        <w:rPr>
          <w:rFonts w:hint="eastAsia"/>
          <w:b/>
          <w:color w:val="FFC000"/>
          <w:sz w:val="36"/>
          <w:szCs w:val="36"/>
        </w:rPr>
        <w:t>、居中的</w:t>
      </w:r>
      <w:r>
        <w:rPr>
          <w:rFonts w:hint="eastAsia"/>
          <w:b/>
          <w:color w:val="FFC000"/>
          <w:sz w:val="36"/>
          <w:szCs w:val="36"/>
        </w:rPr>
        <w:t>logo</w:t>
      </w:r>
      <w:r>
        <w:rPr>
          <w:rFonts w:hint="eastAsia"/>
          <w:b/>
          <w:color w:val="FFC000"/>
          <w:sz w:val="36"/>
          <w:szCs w:val="36"/>
        </w:rPr>
        <w:t>去掉</w:t>
      </w:r>
    </w:p>
    <w:p w14:paraId="05E92733" w14:textId="77777777" w:rsidR="00E93DA0" w:rsidRDefault="00902084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 wp14:anchorId="429CA9CC" wp14:editId="0F2ADD34">
            <wp:extent cx="3891280" cy="6921500"/>
            <wp:effectExtent l="19050" t="0" r="0" b="0"/>
            <wp:docPr id="15" name="图片 10" descr="C:\Users\Administrator\AppData\Local\Microsoft\Windows\Temporary Internet Files\Content.Word\IMG_1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 descr="C:\Users\Administrator\AppData\Local\Microsoft\Windows\Temporary Internet Files\Content.Word\IMG_154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1420" cy="692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9172F8" w14:textId="77777777" w:rsidR="00E93DA0" w:rsidRDefault="00E93DA0">
      <w:pPr>
        <w:rPr>
          <w:b/>
          <w:color w:val="FF0000"/>
          <w:sz w:val="36"/>
          <w:szCs w:val="36"/>
        </w:rPr>
      </w:pPr>
    </w:p>
    <w:p w14:paraId="52F46AB6" w14:textId="77777777" w:rsidR="00E93DA0" w:rsidRDefault="00E93DA0">
      <w:pPr>
        <w:rPr>
          <w:b/>
          <w:color w:val="FF0000"/>
          <w:sz w:val="36"/>
          <w:szCs w:val="36"/>
        </w:rPr>
      </w:pPr>
    </w:p>
    <w:p w14:paraId="05AEA110" w14:textId="77777777" w:rsidR="00E93DA0" w:rsidRDefault="00E93DA0">
      <w:pPr>
        <w:rPr>
          <w:b/>
          <w:color w:val="FF0000"/>
          <w:sz w:val="36"/>
          <w:szCs w:val="36"/>
        </w:rPr>
      </w:pPr>
    </w:p>
    <w:p w14:paraId="1765873B" w14:textId="77777777" w:rsidR="00E93DA0" w:rsidRDefault="00E93DA0">
      <w:pPr>
        <w:rPr>
          <w:b/>
          <w:color w:val="FF0000"/>
          <w:sz w:val="36"/>
          <w:szCs w:val="36"/>
        </w:rPr>
      </w:pPr>
    </w:p>
    <w:p w14:paraId="2D01A08D" w14:textId="77777777" w:rsidR="00E93DA0" w:rsidRDefault="00902084">
      <w:pPr>
        <w:pStyle w:val="a6"/>
        <w:numPr>
          <w:ilvl w:val="0"/>
          <w:numId w:val="2"/>
        </w:numPr>
        <w:ind w:firstLineChars="0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商家系列（轿车、货车、用品）</w:t>
      </w:r>
    </w:p>
    <w:p w14:paraId="32790AF4" w14:textId="77777777" w:rsidR="00E93DA0" w:rsidRDefault="00902084">
      <w:pPr>
        <w:pStyle w:val="a6"/>
        <w:ind w:left="360" w:firstLineChars="0" w:firstLine="0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1</w:t>
      </w:r>
      <w:r>
        <w:rPr>
          <w:rFonts w:hint="eastAsia"/>
          <w:b/>
          <w:color w:val="FF0000"/>
          <w:sz w:val="36"/>
          <w:szCs w:val="36"/>
        </w:rPr>
        <w:t>）、搜索框的引导字字改成：输入公司名称、主营产品查询</w:t>
      </w:r>
    </w:p>
    <w:p w14:paraId="68A6024A" w14:textId="77777777" w:rsidR="00E93DA0" w:rsidRDefault="00902084">
      <w:pPr>
        <w:pStyle w:val="a6"/>
        <w:ind w:left="360" w:firstLineChars="0" w:firstLine="0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2</w:t>
      </w:r>
      <w:r>
        <w:rPr>
          <w:rFonts w:hint="eastAsia"/>
          <w:b/>
          <w:color w:val="FF0000"/>
          <w:sz w:val="36"/>
          <w:szCs w:val="36"/>
        </w:rPr>
        <w:t>）、分类栏固定在上头，就是车系的标题固定显示在上面不随上下滑动而改变。</w:t>
      </w:r>
    </w:p>
    <w:p w14:paraId="43B2ADF2" w14:textId="77777777" w:rsidR="00E93DA0" w:rsidRDefault="00902084">
      <w:pPr>
        <w:pStyle w:val="a6"/>
        <w:ind w:left="360" w:firstLineChars="0" w:firstLine="0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3</w:t>
      </w:r>
      <w:r>
        <w:rPr>
          <w:rFonts w:hint="eastAsia"/>
          <w:b/>
          <w:color w:val="FF0000"/>
          <w:sz w:val="36"/>
          <w:szCs w:val="36"/>
        </w:rPr>
        <w:t>）、下面的标志图片显示框不要固定，而是随着每个标签下的内容而变化。</w:t>
      </w:r>
    </w:p>
    <w:p w14:paraId="38C7E752" w14:textId="77777777" w:rsidR="00E93DA0" w:rsidRDefault="00902084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 wp14:anchorId="7A74C6D7" wp14:editId="6CFD13B9">
            <wp:extent cx="3053715" cy="5431790"/>
            <wp:effectExtent l="19050" t="0" r="0" b="0"/>
            <wp:docPr id="14" name="图片 9" descr="C:\Users\Administrator\AppData\Local\Microsoft\Windows\Temporary Internet Files\Content.Word\IMG_1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 descr="C:\Users\Administrator\AppData\Local\Microsoft\Windows\Temporary Internet Files\Content.Word\IMG_154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3760" cy="543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01F66D" w14:textId="77777777" w:rsidR="00E93DA0" w:rsidRDefault="00E93DA0">
      <w:pPr>
        <w:rPr>
          <w:b/>
          <w:color w:val="FF0000"/>
          <w:sz w:val="36"/>
          <w:szCs w:val="36"/>
        </w:rPr>
      </w:pPr>
    </w:p>
    <w:p w14:paraId="2E5791EF" w14:textId="77777777" w:rsidR="00E93DA0" w:rsidRDefault="00E93DA0">
      <w:pPr>
        <w:rPr>
          <w:b/>
          <w:color w:val="FF0000"/>
          <w:sz w:val="36"/>
          <w:szCs w:val="36"/>
        </w:rPr>
      </w:pPr>
    </w:p>
    <w:p w14:paraId="70864B99" w14:textId="77777777" w:rsidR="00E93DA0" w:rsidRDefault="00E93DA0">
      <w:pPr>
        <w:rPr>
          <w:b/>
          <w:color w:val="FF0000"/>
          <w:sz w:val="36"/>
          <w:szCs w:val="36"/>
        </w:rPr>
      </w:pPr>
    </w:p>
    <w:p w14:paraId="6B0F1B40" w14:textId="77777777"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4</w:t>
      </w:r>
      <w:r>
        <w:rPr>
          <w:rFonts w:hint="eastAsia"/>
          <w:b/>
          <w:color w:val="FF0000"/>
          <w:sz w:val="36"/>
          <w:szCs w:val="36"/>
        </w:rPr>
        <w:t>、未登录的要跳转到登录页面</w:t>
      </w:r>
    </w:p>
    <w:p w14:paraId="3D954B07" w14:textId="77777777" w:rsidR="00E93DA0" w:rsidRDefault="00902084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 wp14:anchorId="43EA9685" wp14:editId="199D3EF7">
            <wp:extent cx="3735705" cy="6645275"/>
            <wp:effectExtent l="19050" t="0" r="0" b="0"/>
            <wp:docPr id="18" name="图片 7" descr="C:\Users\Administrator\AppData\Local\Microsoft\Windows\Temporary Internet Files\Content.Word\IMG_1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 descr="C:\Users\Administrator\AppData\Local\Microsoft\Windows\Temporary Internet Files\Content.Word\IMG_155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6002" cy="664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6C3139" w14:textId="77777777" w:rsidR="00E93DA0" w:rsidRDefault="00E93DA0">
      <w:pPr>
        <w:rPr>
          <w:b/>
          <w:color w:val="FF0000"/>
          <w:sz w:val="36"/>
          <w:szCs w:val="36"/>
        </w:rPr>
      </w:pPr>
    </w:p>
    <w:p w14:paraId="08A91DD8" w14:textId="77777777" w:rsidR="00E93DA0" w:rsidRDefault="00E93DA0">
      <w:pPr>
        <w:rPr>
          <w:b/>
          <w:color w:val="FF0000"/>
          <w:sz w:val="36"/>
          <w:szCs w:val="36"/>
        </w:rPr>
      </w:pPr>
    </w:p>
    <w:p w14:paraId="5AEA9B8B" w14:textId="77777777" w:rsidR="00E93DA0" w:rsidRDefault="00E93DA0">
      <w:pPr>
        <w:rPr>
          <w:b/>
          <w:color w:val="FF0000"/>
          <w:sz w:val="36"/>
          <w:szCs w:val="36"/>
        </w:rPr>
      </w:pPr>
    </w:p>
    <w:p w14:paraId="755E068C" w14:textId="77777777" w:rsidR="00E93DA0" w:rsidRDefault="00E93DA0">
      <w:pPr>
        <w:rPr>
          <w:b/>
          <w:color w:val="FF0000"/>
          <w:sz w:val="36"/>
          <w:szCs w:val="36"/>
        </w:rPr>
      </w:pPr>
    </w:p>
    <w:p w14:paraId="332E2E02" w14:textId="77777777"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5</w:t>
      </w:r>
      <w:r>
        <w:rPr>
          <w:rFonts w:hint="eastAsia"/>
          <w:b/>
          <w:color w:val="FF0000"/>
          <w:sz w:val="36"/>
          <w:szCs w:val="36"/>
        </w:rPr>
        <w:t>、点相机和评论按钮没反应，邀请码不能长按复制。</w:t>
      </w:r>
    </w:p>
    <w:p w14:paraId="0DA7D407" w14:textId="77777777" w:rsidR="00E93DA0" w:rsidRDefault="00902084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 xml:space="preserve"> </w:t>
      </w:r>
      <w:r>
        <w:rPr>
          <w:b/>
          <w:noProof/>
          <w:color w:val="FF0000"/>
          <w:sz w:val="36"/>
          <w:szCs w:val="36"/>
        </w:rPr>
        <w:drawing>
          <wp:inline distT="0" distB="0" distL="0" distR="0" wp14:anchorId="40854A9E" wp14:editId="548C74C7">
            <wp:extent cx="4130040" cy="7346950"/>
            <wp:effectExtent l="19050" t="0" r="3326" b="0"/>
            <wp:docPr id="12" name="图片 8" descr="C:\Users\Administrator\AppData\Local\Microsoft\Windows\Temporary Internet Files\Content.Word\IMG_1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 descr="C:\Users\Administrator\AppData\Local\Microsoft\Windows\Temporary Internet Files\Content.Word\IMG_155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0524" cy="734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7DC716" w14:textId="77777777" w:rsidR="00E93DA0" w:rsidRDefault="00E93DA0">
      <w:pPr>
        <w:rPr>
          <w:b/>
          <w:color w:val="FF0000"/>
          <w:sz w:val="36"/>
          <w:szCs w:val="36"/>
        </w:rPr>
      </w:pPr>
    </w:p>
    <w:p w14:paraId="464BA030" w14:textId="77777777" w:rsidR="00E93DA0" w:rsidRDefault="00E93DA0">
      <w:pPr>
        <w:rPr>
          <w:b/>
          <w:color w:val="FF0000"/>
          <w:sz w:val="36"/>
          <w:szCs w:val="36"/>
        </w:rPr>
      </w:pPr>
    </w:p>
    <w:p w14:paraId="5E4D1B64" w14:textId="77777777"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6</w:t>
      </w:r>
      <w:r>
        <w:rPr>
          <w:rFonts w:hint="eastAsia"/>
          <w:b/>
          <w:color w:val="FF0000"/>
          <w:sz w:val="36"/>
          <w:szCs w:val="36"/>
        </w:rPr>
        <w:t>、修改名片和认证，苹果手机都不能修改和传图片，</w:t>
      </w:r>
      <w:r>
        <w:rPr>
          <w:rFonts w:hint="eastAsia"/>
          <w:b/>
          <w:color w:val="FF0000"/>
          <w:sz w:val="36"/>
          <w:szCs w:val="36"/>
        </w:rPr>
        <w:lastRenderedPageBreak/>
        <w:t>安卓手机修改名片手机号、电话可以改，企业名称、主营不能改。要都可以改。</w:t>
      </w:r>
    </w:p>
    <w:p w14:paraId="4F20AFE2" w14:textId="77777777" w:rsidR="00E93DA0" w:rsidRDefault="00902084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 wp14:anchorId="2B68C6EB" wp14:editId="6DA3E9EE">
            <wp:extent cx="2396490" cy="4263390"/>
            <wp:effectExtent l="19050" t="0" r="3280" b="0"/>
            <wp:docPr id="9" name="图片 6" descr="C:\Users\Administrator\AppData\Local\Microsoft\Windows\Temporary Internet Files\Content.Word\IMG_1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 descr="C:\Users\Administrator\AppData\Local\Microsoft\Windows\Temporary Internet Files\Content.Word\IMG_155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1054" cy="427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6"/>
          <w:szCs w:val="36"/>
        </w:rPr>
        <w:drawing>
          <wp:inline distT="0" distB="0" distL="0" distR="0" wp14:anchorId="44523105" wp14:editId="202F537A">
            <wp:extent cx="2429510" cy="4321810"/>
            <wp:effectExtent l="19050" t="0" r="8624" b="0"/>
            <wp:docPr id="8" name="图片 5" descr="C:\Users\Administrator\AppData\Local\Microsoft\Windows\Temporary Internet Files\Content.Word\IMG_1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C:\Users\Administrator\AppData\Local\Microsoft\Windows\Temporary Internet Files\Content.Word\IMG_155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692" cy="433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0841CD" w14:textId="77777777" w:rsidR="00E93DA0" w:rsidRDefault="00E93DA0">
      <w:pPr>
        <w:rPr>
          <w:b/>
          <w:color w:val="FF0000"/>
          <w:sz w:val="36"/>
          <w:szCs w:val="36"/>
        </w:rPr>
      </w:pPr>
    </w:p>
    <w:p w14:paraId="3BD12100" w14:textId="77777777" w:rsidR="00E93DA0" w:rsidRDefault="00E93DA0">
      <w:pPr>
        <w:rPr>
          <w:b/>
          <w:color w:val="FF0000"/>
          <w:sz w:val="36"/>
          <w:szCs w:val="36"/>
        </w:rPr>
      </w:pPr>
    </w:p>
    <w:p w14:paraId="60EBDA6F" w14:textId="77777777" w:rsidR="00E93DA0" w:rsidRDefault="00E93DA0">
      <w:pPr>
        <w:rPr>
          <w:b/>
          <w:color w:val="FF0000"/>
          <w:sz w:val="36"/>
          <w:szCs w:val="36"/>
        </w:rPr>
      </w:pPr>
    </w:p>
    <w:p w14:paraId="5327C192" w14:textId="77777777" w:rsidR="00E93DA0" w:rsidRDefault="00E93DA0">
      <w:pPr>
        <w:rPr>
          <w:b/>
          <w:color w:val="FF0000"/>
          <w:sz w:val="36"/>
          <w:szCs w:val="36"/>
        </w:rPr>
      </w:pPr>
    </w:p>
    <w:p w14:paraId="3739D16F" w14:textId="77777777" w:rsidR="00E93DA0" w:rsidRDefault="00E93DA0">
      <w:pPr>
        <w:rPr>
          <w:b/>
          <w:color w:val="FF0000"/>
          <w:sz w:val="36"/>
          <w:szCs w:val="36"/>
        </w:rPr>
      </w:pPr>
    </w:p>
    <w:p w14:paraId="40246F88" w14:textId="77777777" w:rsidR="00E93DA0" w:rsidRDefault="00E93DA0">
      <w:pPr>
        <w:rPr>
          <w:b/>
          <w:color w:val="FF0000"/>
          <w:sz w:val="36"/>
          <w:szCs w:val="36"/>
        </w:rPr>
      </w:pPr>
    </w:p>
    <w:p w14:paraId="50D796F0" w14:textId="77777777" w:rsidR="00E93DA0" w:rsidRDefault="00E93DA0">
      <w:pPr>
        <w:rPr>
          <w:b/>
          <w:color w:val="FF0000"/>
          <w:sz w:val="36"/>
          <w:szCs w:val="36"/>
        </w:rPr>
      </w:pPr>
    </w:p>
    <w:p w14:paraId="79C6498E" w14:textId="77777777" w:rsidR="00E93DA0" w:rsidRDefault="00E93DA0">
      <w:pPr>
        <w:rPr>
          <w:b/>
          <w:color w:val="FF0000"/>
          <w:sz w:val="36"/>
          <w:szCs w:val="36"/>
        </w:rPr>
      </w:pPr>
    </w:p>
    <w:p w14:paraId="4700BAA8" w14:textId="77777777"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7</w:t>
      </w:r>
      <w:r>
        <w:rPr>
          <w:rFonts w:hint="eastAsia"/>
          <w:b/>
          <w:color w:val="FF0000"/>
          <w:sz w:val="36"/>
          <w:szCs w:val="36"/>
        </w:rPr>
        <w:t>、修理厂主页底部微信没弄好。显示错位</w:t>
      </w:r>
    </w:p>
    <w:p w14:paraId="0205926E" w14:textId="77777777" w:rsidR="00E93DA0" w:rsidRDefault="00902084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lastRenderedPageBreak/>
        <w:drawing>
          <wp:inline distT="0" distB="0" distL="0" distR="0" wp14:anchorId="52A22DCF" wp14:editId="32C44AC5">
            <wp:extent cx="3693795" cy="6570345"/>
            <wp:effectExtent l="19050" t="0" r="1541" b="0"/>
            <wp:docPr id="6" name="图片 4" descr="C:\Users\Administrator\AppData\Local\Microsoft\Windows\Temporary Internet Files\Content.Word\IMG_1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C:\Users\Administrator\AppData\Local\Microsoft\Windows\Temporary Internet Files\Content.Word\IMG_156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159" cy="657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CF3FCF" w14:textId="77777777" w:rsidR="00E93DA0" w:rsidRDefault="00E93DA0">
      <w:pPr>
        <w:rPr>
          <w:b/>
          <w:color w:val="FF0000"/>
          <w:sz w:val="36"/>
          <w:szCs w:val="36"/>
        </w:rPr>
      </w:pPr>
    </w:p>
    <w:p w14:paraId="6BCFA45E" w14:textId="77777777" w:rsidR="00E93DA0" w:rsidRDefault="00E93DA0">
      <w:pPr>
        <w:rPr>
          <w:b/>
          <w:color w:val="FF0000"/>
          <w:sz w:val="36"/>
          <w:szCs w:val="36"/>
        </w:rPr>
      </w:pPr>
    </w:p>
    <w:p w14:paraId="17E19586" w14:textId="77777777" w:rsidR="00E93DA0" w:rsidRDefault="00E93DA0">
      <w:pPr>
        <w:rPr>
          <w:b/>
          <w:color w:val="FF0000"/>
          <w:sz w:val="36"/>
          <w:szCs w:val="36"/>
        </w:rPr>
      </w:pPr>
    </w:p>
    <w:p w14:paraId="4431F465" w14:textId="77777777" w:rsidR="00E93DA0" w:rsidRDefault="00E93DA0">
      <w:pPr>
        <w:rPr>
          <w:b/>
          <w:color w:val="FF0000"/>
          <w:sz w:val="36"/>
          <w:szCs w:val="36"/>
        </w:rPr>
      </w:pPr>
    </w:p>
    <w:p w14:paraId="4B79A1CE" w14:textId="77777777" w:rsidR="00E93DA0" w:rsidRDefault="00E93DA0">
      <w:pPr>
        <w:rPr>
          <w:b/>
          <w:color w:val="FF0000"/>
          <w:sz w:val="36"/>
          <w:szCs w:val="36"/>
        </w:rPr>
      </w:pPr>
    </w:p>
    <w:p w14:paraId="144130E2" w14:textId="77777777"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lastRenderedPageBreak/>
        <w:t>8</w:t>
      </w:r>
      <w:r>
        <w:rPr>
          <w:rFonts w:hint="eastAsia"/>
          <w:b/>
          <w:color w:val="FF0000"/>
          <w:sz w:val="36"/>
          <w:szCs w:val="36"/>
        </w:rPr>
        <w:t>、商家页面，微信上传了点击底部按钮提醒没上传，点击手机、座机、</w:t>
      </w:r>
      <w:r>
        <w:rPr>
          <w:rFonts w:hint="eastAsia"/>
          <w:b/>
          <w:color w:val="FF0000"/>
          <w:sz w:val="36"/>
          <w:szCs w:val="36"/>
        </w:rPr>
        <w:t>QQ</w:t>
      </w:r>
      <w:r>
        <w:rPr>
          <w:rFonts w:hint="eastAsia"/>
          <w:b/>
          <w:color w:val="FF0000"/>
          <w:sz w:val="36"/>
          <w:szCs w:val="36"/>
        </w:rPr>
        <w:t>没反应，底部导航也没反应。点分享没有微信的。</w:t>
      </w:r>
      <w:r>
        <w:rPr>
          <w:rFonts w:hint="eastAsia"/>
          <w:b/>
          <w:color w:val="FF0000"/>
          <w:sz w:val="36"/>
          <w:szCs w:val="36"/>
        </w:rPr>
        <w:t xml:space="preserve">  </w:t>
      </w:r>
      <w:r>
        <w:rPr>
          <w:rFonts w:hint="eastAsia"/>
          <w:b/>
          <w:color w:val="FF0000"/>
          <w:sz w:val="36"/>
          <w:szCs w:val="36"/>
        </w:rPr>
        <w:t>还有个问题，</w:t>
      </w:r>
      <w:r>
        <w:rPr>
          <w:rFonts w:hint="eastAsia"/>
          <w:b/>
          <w:color w:val="FF0000"/>
          <w:sz w:val="36"/>
          <w:szCs w:val="36"/>
        </w:rPr>
        <w:t>H5</w:t>
      </w:r>
      <w:r>
        <w:rPr>
          <w:rFonts w:hint="eastAsia"/>
          <w:b/>
          <w:color w:val="FF0000"/>
          <w:sz w:val="36"/>
          <w:szCs w:val="36"/>
        </w:rPr>
        <w:t>的，</w:t>
      </w:r>
      <w:r>
        <w:rPr>
          <w:rFonts w:hint="eastAsia"/>
          <w:b/>
          <w:color w:val="FFC000"/>
          <w:sz w:val="36"/>
          <w:szCs w:val="36"/>
        </w:rPr>
        <w:t>所有的</w:t>
      </w:r>
      <w:r>
        <w:rPr>
          <w:rFonts w:hint="eastAsia"/>
          <w:b/>
          <w:color w:val="FFC000"/>
          <w:sz w:val="36"/>
          <w:szCs w:val="36"/>
        </w:rPr>
        <w:t>QQ</w:t>
      </w:r>
      <w:r>
        <w:rPr>
          <w:rFonts w:hint="eastAsia"/>
          <w:b/>
          <w:color w:val="FFC000"/>
          <w:sz w:val="36"/>
          <w:szCs w:val="36"/>
        </w:rPr>
        <w:t>按钮都失效，</w:t>
      </w:r>
    </w:p>
    <w:p w14:paraId="23FD07CC" w14:textId="77777777" w:rsidR="00E93DA0" w:rsidRDefault="00902084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 wp14:anchorId="2F7548F9" wp14:editId="417D5764">
            <wp:extent cx="2432685" cy="4326890"/>
            <wp:effectExtent l="19050" t="0" r="5516" b="0"/>
            <wp:docPr id="1" name="图片 1" descr="C:\Users\Administrator\AppData\Local\Microsoft\Windows\Temporary Internet Files\Content.Word\IMG_1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AppData\Local\Microsoft\Windows\Temporary Internet Files\Content.Word\IMG_156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4323" cy="433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6"/>
          <w:szCs w:val="36"/>
        </w:rPr>
        <w:drawing>
          <wp:inline distT="0" distB="0" distL="0" distR="0" wp14:anchorId="008E767E" wp14:editId="7464671C">
            <wp:extent cx="2426970" cy="4317365"/>
            <wp:effectExtent l="19050" t="0" r="0" b="0"/>
            <wp:docPr id="5" name="图片 3" descr="C:\Users\Administrator\AppData\Local\Microsoft\Windows\Temporary Internet Files\Content.Word\IMG_1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C:\Users\Administrator\AppData\Local\Microsoft\Windows\Temporary Internet Files\Content.Word\IMG_156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7748" cy="431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0F1B4" w14:textId="77777777" w:rsidR="00E93DA0" w:rsidRDefault="00E93DA0">
      <w:pPr>
        <w:rPr>
          <w:b/>
          <w:color w:val="FF0000"/>
          <w:sz w:val="36"/>
          <w:szCs w:val="36"/>
        </w:rPr>
      </w:pPr>
    </w:p>
    <w:p w14:paraId="33E56301" w14:textId="77777777" w:rsidR="00E93DA0" w:rsidRDefault="00E93DA0">
      <w:pPr>
        <w:rPr>
          <w:b/>
          <w:color w:val="FF0000"/>
          <w:sz w:val="36"/>
          <w:szCs w:val="36"/>
        </w:rPr>
      </w:pPr>
    </w:p>
    <w:p w14:paraId="0213E453" w14:textId="77777777" w:rsidR="00E93DA0" w:rsidRDefault="00E93DA0">
      <w:pPr>
        <w:rPr>
          <w:b/>
          <w:color w:val="FF0000"/>
          <w:sz w:val="36"/>
          <w:szCs w:val="36"/>
        </w:rPr>
      </w:pPr>
    </w:p>
    <w:p w14:paraId="502AF827" w14:textId="77777777" w:rsidR="00E93DA0" w:rsidRDefault="00E93DA0">
      <w:pPr>
        <w:rPr>
          <w:b/>
          <w:color w:val="FF0000"/>
          <w:sz w:val="36"/>
          <w:szCs w:val="36"/>
        </w:rPr>
      </w:pPr>
    </w:p>
    <w:p w14:paraId="1B7ECC42" w14:textId="77777777" w:rsidR="00E93DA0" w:rsidRDefault="00E93DA0">
      <w:pPr>
        <w:rPr>
          <w:b/>
          <w:color w:val="FF0000"/>
          <w:sz w:val="36"/>
          <w:szCs w:val="36"/>
        </w:rPr>
      </w:pPr>
    </w:p>
    <w:p w14:paraId="6A6ED385" w14:textId="77777777" w:rsidR="00E93DA0" w:rsidRDefault="00E93DA0">
      <w:pPr>
        <w:rPr>
          <w:b/>
          <w:color w:val="FF0000"/>
          <w:sz w:val="36"/>
          <w:szCs w:val="36"/>
        </w:rPr>
      </w:pPr>
    </w:p>
    <w:p w14:paraId="38B58376" w14:textId="77777777"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9</w:t>
      </w:r>
      <w:r>
        <w:rPr>
          <w:rFonts w:hint="eastAsia"/>
          <w:b/>
          <w:color w:val="FF0000"/>
          <w:sz w:val="36"/>
          <w:szCs w:val="36"/>
        </w:rPr>
        <w:t>、经销商个人中心，汽修厂轨迹，地图没有改，限</w:t>
      </w:r>
      <w:r>
        <w:rPr>
          <w:rFonts w:hint="eastAsia"/>
          <w:b/>
          <w:color w:val="FF0000"/>
          <w:sz w:val="36"/>
          <w:szCs w:val="36"/>
        </w:rPr>
        <w:lastRenderedPageBreak/>
        <w:t>制了</w:t>
      </w:r>
      <w:r>
        <w:rPr>
          <w:rFonts w:hint="eastAsia"/>
          <w:b/>
          <w:color w:val="FF0000"/>
          <w:sz w:val="36"/>
          <w:szCs w:val="36"/>
        </w:rPr>
        <w:t>10</w:t>
      </w:r>
      <w:r>
        <w:rPr>
          <w:rFonts w:hint="eastAsia"/>
          <w:b/>
          <w:color w:val="FF0000"/>
          <w:sz w:val="36"/>
          <w:szCs w:val="36"/>
        </w:rPr>
        <w:t>公里范围。</w:t>
      </w:r>
    </w:p>
    <w:p w14:paraId="26812028" w14:textId="77777777" w:rsidR="00E93DA0" w:rsidRDefault="00902084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 wp14:anchorId="4AD484E0" wp14:editId="55FA5360">
            <wp:extent cx="3430905" cy="6102985"/>
            <wp:effectExtent l="19050" t="0" r="0" b="0"/>
            <wp:docPr id="3" name="图片 2" descr="C:\Users\Administrator\AppData\Local\Microsoft\Windows\Temporary Internet Files\Content.Word\IMG_15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Administrator\AppData\Local\Microsoft\Windows\Temporary Internet Files\Content.Word\IMG_156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1144" cy="610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BB73A6" w14:textId="77777777" w:rsidR="00E93DA0" w:rsidRDefault="00E93DA0">
      <w:pPr>
        <w:rPr>
          <w:b/>
          <w:color w:val="FF0000"/>
          <w:sz w:val="36"/>
          <w:szCs w:val="36"/>
        </w:rPr>
      </w:pPr>
    </w:p>
    <w:p w14:paraId="2C508E55" w14:textId="77777777" w:rsidR="00E93DA0" w:rsidRDefault="00E93DA0">
      <w:pPr>
        <w:rPr>
          <w:b/>
          <w:color w:val="FF0000"/>
          <w:sz w:val="36"/>
          <w:szCs w:val="36"/>
        </w:rPr>
      </w:pPr>
    </w:p>
    <w:p w14:paraId="2971235B" w14:textId="77777777" w:rsidR="00E93DA0" w:rsidRDefault="00E93DA0">
      <w:pPr>
        <w:rPr>
          <w:b/>
          <w:color w:val="FF0000"/>
          <w:sz w:val="36"/>
          <w:szCs w:val="36"/>
        </w:rPr>
      </w:pPr>
    </w:p>
    <w:p w14:paraId="746610AE" w14:textId="77777777"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10</w:t>
      </w:r>
      <w:r>
        <w:rPr>
          <w:rFonts w:hint="eastAsia"/>
          <w:b/>
          <w:color w:val="FF0000"/>
          <w:sz w:val="36"/>
          <w:szCs w:val="36"/>
        </w:rPr>
        <w:t>、关于我们，没有换</w:t>
      </w:r>
      <w:r>
        <w:rPr>
          <w:rFonts w:hint="eastAsia"/>
          <w:b/>
          <w:color w:val="FF0000"/>
          <w:sz w:val="36"/>
          <w:szCs w:val="36"/>
        </w:rPr>
        <w:t xml:space="preserve">LOGO  </w:t>
      </w:r>
      <w:r>
        <w:rPr>
          <w:rFonts w:hint="eastAsia"/>
          <w:b/>
          <w:color w:val="FF0000"/>
          <w:sz w:val="36"/>
          <w:szCs w:val="36"/>
        </w:rPr>
        <w:t>服务协议没有同步后台数据。</w:t>
      </w:r>
    </w:p>
    <w:p w14:paraId="0A9ACD03" w14:textId="77777777" w:rsidR="00E93DA0" w:rsidRDefault="00902084">
      <w:pPr>
        <w:rPr>
          <w:b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F5D6715" wp14:editId="3D488F55">
            <wp:extent cx="4191000" cy="7454900"/>
            <wp:effectExtent l="19050" t="0" r="0" b="0"/>
            <wp:docPr id="4" name="图片 1" descr="C:\Users\Administrator\AppData\Local\Microsoft\Windows\Temporary Internet Files\Content.Word\IMG_15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Administrator\AppData\Local\Microsoft\Windows\Temporary Internet Files\Content.Word\IMG_157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4719" cy="746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B7B1D8" w14:textId="77777777" w:rsidR="00E93DA0" w:rsidRDefault="00E93DA0">
      <w:pPr>
        <w:rPr>
          <w:b/>
          <w:color w:val="FF0000"/>
          <w:sz w:val="36"/>
          <w:szCs w:val="36"/>
        </w:rPr>
      </w:pPr>
    </w:p>
    <w:p w14:paraId="752EAFCA" w14:textId="77777777"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11</w:t>
      </w:r>
      <w:r>
        <w:rPr>
          <w:rFonts w:hint="eastAsia"/>
          <w:b/>
          <w:color w:val="FF0000"/>
          <w:sz w:val="36"/>
          <w:szCs w:val="36"/>
        </w:rPr>
        <w:t>、个人中心，刷新点显示问题</w:t>
      </w:r>
    </w:p>
    <w:p w14:paraId="1B1AD032" w14:textId="77777777" w:rsidR="00E93DA0" w:rsidRDefault="00902084">
      <w:pPr>
        <w:rPr>
          <w:b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3AF8FB7" wp14:editId="21291F2C">
            <wp:extent cx="3180080" cy="5655945"/>
            <wp:effectExtent l="19050" t="0" r="1265" b="0"/>
            <wp:docPr id="7" name="图片 4" descr="C:\Users\Administrator\AppData\Local\Microsoft\Windows\Temporary Internet Files\Content.Word\IMG_1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C:\Users\Administrator\AppData\Local\Microsoft\Windows\Temporary Internet Files\Content.Word\IMG_155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30" cy="565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1D2B9" w14:textId="77777777" w:rsidR="00E93DA0" w:rsidRDefault="00E93DA0">
      <w:pPr>
        <w:rPr>
          <w:b/>
          <w:color w:val="FF0000"/>
          <w:sz w:val="36"/>
          <w:szCs w:val="36"/>
        </w:rPr>
      </w:pPr>
    </w:p>
    <w:p w14:paraId="36EDE4C4" w14:textId="77777777" w:rsidR="00E93DA0" w:rsidRDefault="00E93DA0">
      <w:pPr>
        <w:rPr>
          <w:b/>
          <w:color w:val="FF0000"/>
          <w:sz w:val="36"/>
          <w:szCs w:val="36"/>
        </w:rPr>
      </w:pPr>
    </w:p>
    <w:p w14:paraId="5F6DF9DC" w14:textId="77777777" w:rsidR="00E93DA0" w:rsidRDefault="00E93DA0">
      <w:pPr>
        <w:rPr>
          <w:b/>
          <w:color w:val="FF0000"/>
          <w:sz w:val="36"/>
          <w:szCs w:val="36"/>
        </w:rPr>
      </w:pPr>
    </w:p>
    <w:p w14:paraId="191751C7" w14:textId="77777777" w:rsidR="00E93DA0" w:rsidRDefault="00E93DA0">
      <w:pPr>
        <w:rPr>
          <w:b/>
          <w:color w:val="FF0000"/>
          <w:sz w:val="36"/>
          <w:szCs w:val="36"/>
        </w:rPr>
      </w:pPr>
    </w:p>
    <w:p w14:paraId="2EA90581" w14:textId="77777777" w:rsidR="00E93DA0" w:rsidRDefault="00E93DA0">
      <w:pPr>
        <w:rPr>
          <w:b/>
          <w:color w:val="FF0000"/>
          <w:sz w:val="36"/>
          <w:szCs w:val="36"/>
        </w:rPr>
      </w:pPr>
    </w:p>
    <w:p w14:paraId="2544E0E9" w14:textId="77777777" w:rsidR="00E93DA0" w:rsidRDefault="00E93DA0">
      <w:pPr>
        <w:rPr>
          <w:b/>
          <w:color w:val="FF0000"/>
          <w:sz w:val="36"/>
          <w:szCs w:val="36"/>
        </w:rPr>
      </w:pPr>
    </w:p>
    <w:p w14:paraId="5E750337" w14:textId="77777777" w:rsidR="00E93DA0" w:rsidRDefault="00E93DA0">
      <w:pPr>
        <w:rPr>
          <w:b/>
          <w:color w:val="FF0000"/>
          <w:sz w:val="36"/>
          <w:szCs w:val="36"/>
        </w:rPr>
      </w:pPr>
    </w:p>
    <w:p w14:paraId="4A093424" w14:textId="77777777"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lastRenderedPageBreak/>
        <w:t>12</w:t>
      </w:r>
      <w:r>
        <w:rPr>
          <w:rFonts w:hint="eastAsia"/>
          <w:b/>
          <w:color w:val="FF0000"/>
          <w:sz w:val="36"/>
          <w:szCs w:val="36"/>
        </w:rPr>
        <w:t>、分享的少了下面的内容。参考原型，之前重复的问题</w:t>
      </w:r>
    </w:p>
    <w:p w14:paraId="5E2216C7" w14:textId="77777777" w:rsidR="00E93DA0" w:rsidRDefault="00902084">
      <w:pPr>
        <w:rPr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419D9D99" wp14:editId="56B3BC6A">
            <wp:extent cx="3185795" cy="5666740"/>
            <wp:effectExtent l="19050" t="0" r="0" b="0"/>
            <wp:docPr id="10" name="图片 7" descr="C:\Users\Administrator\AppData\Local\Microsoft\Windows\Temporary Internet Files\Content.Word\IMG_15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 descr="C:\Users\Administrator\AppData\Local\Microsoft\Windows\Temporary Internet Files\Content.Word\IMG_156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310" cy="566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D0B7FE" w14:textId="77777777" w:rsidR="00E93DA0" w:rsidRDefault="00E93DA0">
      <w:pPr>
        <w:rPr>
          <w:b/>
          <w:color w:val="FF0000"/>
          <w:sz w:val="36"/>
          <w:szCs w:val="36"/>
        </w:rPr>
      </w:pPr>
    </w:p>
    <w:p w14:paraId="4E2F7419" w14:textId="77777777" w:rsidR="00E93DA0" w:rsidRDefault="00E93DA0">
      <w:pPr>
        <w:rPr>
          <w:b/>
          <w:color w:val="FF0000"/>
          <w:sz w:val="36"/>
          <w:szCs w:val="36"/>
        </w:rPr>
      </w:pPr>
    </w:p>
    <w:p w14:paraId="0D85C158" w14:textId="77777777" w:rsidR="00E93DA0" w:rsidRDefault="00E93DA0">
      <w:pPr>
        <w:rPr>
          <w:b/>
          <w:color w:val="FF0000"/>
          <w:sz w:val="36"/>
          <w:szCs w:val="36"/>
        </w:rPr>
      </w:pPr>
    </w:p>
    <w:p w14:paraId="5F5713C6" w14:textId="77777777" w:rsidR="00E93DA0" w:rsidRDefault="00E93DA0">
      <w:pPr>
        <w:rPr>
          <w:b/>
          <w:color w:val="FF0000"/>
          <w:sz w:val="36"/>
          <w:szCs w:val="36"/>
        </w:rPr>
      </w:pPr>
    </w:p>
    <w:p w14:paraId="2A9E85B9" w14:textId="77777777" w:rsidR="00E93DA0" w:rsidRDefault="00E93DA0">
      <w:pPr>
        <w:rPr>
          <w:b/>
          <w:color w:val="FF0000"/>
          <w:sz w:val="36"/>
          <w:szCs w:val="36"/>
        </w:rPr>
      </w:pPr>
    </w:p>
    <w:p w14:paraId="1E7CC82D" w14:textId="77777777" w:rsidR="00E93DA0" w:rsidRDefault="00E93DA0">
      <w:pPr>
        <w:rPr>
          <w:b/>
          <w:color w:val="FF0000"/>
          <w:sz w:val="36"/>
          <w:szCs w:val="36"/>
        </w:rPr>
      </w:pPr>
    </w:p>
    <w:p w14:paraId="34182224" w14:textId="77777777"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lastRenderedPageBreak/>
        <w:t>13</w:t>
      </w:r>
      <w:r>
        <w:rPr>
          <w:rFonts w:hint="eastAsia"/>
          <w:b/>
          <w:color w:val="FF0000"/>
          <w:sz w:val="36"/>
          <w:szCs w:val="36"/>
        </w:rPr>
        <w:t>、收藏</w:t>
      </w:r>
      <w:r>
        <w:rPr>
          <w:rFonts w:hint="eastAsia"/>
          <w:b/>
          <w:color w:val="FF0000"/>
          <w:sz w:val="36"/>
          <w:szCs w:val="36"/>
        </w:rPr>
        <w:t xml:space="preserve">   </w:t>
      </w:r>
      <w:r>
        <w:rPr>
          <w:rFonts w:hint="eastAsia"/>
          <w:b/>
          <w:color w:val="FF0000"/>
          <w:sz w:val="36"/>
          <w:szCs w:val="36"/>
        </w:rPr>
        <w:t>没有确定方式，点了之后没反应，改为点了以后就进行筛选。之前的老问题</w:t>
      </w:r>
    </w:p>
    <w:p w14:paraId="1CE296F9" w14:textId="77777777" w:rsidR="00E93DA0" w:rsidRDefault="00902084">
      <w:pPr>
        <w:rPr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48501370" wp14:editId="43067CDD">
            <wp:extent cx="4089400" cy="7274560"/>
            <wp:effectExtent l="0" t="0" r="0" b="0"/>
            <wp:docPr id="11" name="图片 10" descr="C:\Users\Administrator\AppData\Local\Microsoft\Windows\Temporary Internet Files\Content.Word\IMG_15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C:\Users\Administrator\AppData\Local\Microsoft\Windows\Temporary Internet Files\Content.Word\IMG_157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2654" cy="727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C68468" w14:textId="77777777" w:rsidR="00E93DA0" w:rsidRDefault="00E93DA0">
      <w:pPr>
        <w:rPr>
          <w:b/>
          <w:color w:val="FF0000"/>
          <w:sz w:val="36"/>
          <w:szCs w:val="36"/>
        </w:rPr>
      </w:pPr>
    </w:p>
    <w:p w14:paraId="49D25B3A" w14:textId="77777777" w:rsidR="00E93DA0" w:rsidRDefault="00902084">
      <w:pPr>
        <w:rPr>
          <w:b/>
          <w:color w:val="00B05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lastRenderedPageBreak/>
        <w:t>14</w:t>
      </w:r>
      <w:r>
        <w:rPr>
          <w:rFonts w:hint="eastAsia"/>
          <w:b/>
          <w:color w:val="FF0000"/>
          <w:sz w:val="36"/>
          <w:szCs w:val="36"/>
        </w:rPr>
        <w:t>、产品筛选：返回、重置、确定都没有反应</w:t>
      </w:r>
    </w:p>
    <w:p w14:paraId="2602AAEC" w14:textId="77777777" w:rsidR="00E93DA0" w:rsidRDefault="00902084">
      <w:pPr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AF10792" wp14:editId="3BBC4B59">
            <wp:extent cx="4297680" cy="7644130"/>
            <wp:effectExtent l="19050" t="0" r="7531" b="0"/>
            <wp:docPr id="13" name="图片 13" descr="C:\Users\Administrator\AppData\Local\Microsoft\Windows\Temporary Internet Files\Content.Word\IMG_1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AppData\Local\Microsoft\Windows\Temporary Internet Files\Content.Word\IMG_157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9451" cy="764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63D3F5" w14:textId="77777777" w:rsidR="00E93DA0" w:rsidRDefault="00E93DA0">
      <w:pPr>
        <w:rPr>
          <w:color w:val="FF0000"/>
          <w:sz w:val="36"/>
          <w:szCs w:val="36"/>
        </w:rPr>
      </w:pPr>
    </w:p>
    <w:p w14:paraId="43C74EFF" w14:textId="77777777" w:rsidR="00E93DA0" w:rsidRDefault="00902084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lastRenderedPageBreak/>
        <w:t>15</w:t>
      </w:r>
      <w:r>
        <w:rPr>
          <w:rFonts w:hint="eastAsia"/>
          <w:color w:val="FF0000"/>
          <w:sz w:val="36"/>
          <w:szCs w:val="36"/>
        </w:rPr>
        <w:t>、苹果手机，注册时无法填写内容。</w:t>
      </w:r>
    </w:p>
    <w:p w14:paraId="502E632E" w14:textId="77777777" w:rsidR="00E93DA0" w:rsidRDefault="00902084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16</w:t>
      </w:r>
      <w:r>
        <w:rPr>
          <w:rFonts w:hint="eastAsia"/>
          <w:color w:val="FF0000"/>
          <w:sz w:val="36"/>
          <w:szCs w:val="36"/>
        </w:rPr>
        <w:t>、排序：这个是产品排序问题，各个端都有问题，产品排序规则是默认按发布时间排序，使用刷新点刷新相当于更改了发布时间。</w:t>
      </w:r>
    </w:p>
    <w:p w14:paraId="1E9FADAF" w14:textId="77777777" w:rsidR="00E93DA0" w:rsidRDefault="00902084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41A370F8" wp14:editId="3631B98E">
            <wp:extent cx="4560570" cy="410400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4761" cy="410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D6E179" w14:textId="77777777" w:rsidR="00E93DA0" w:rsidRDefault="00E93DA0">
      <w:pPr>
        <w:rPr>
          <w:color w:val="FF0000"/>
          <w:sz w:val="36"/>
          <w:szCs w:val="36"/>
        </w:rPr>
      </w:pPr>
    </w:p>
    <w:p w14:paraId="4494C310" w14:textId="77777777" w:rsidR="00E93DA0" w:rsidRDefault="00902084">
      <w:pPr>
        <w:rPr>
          <w:color w:val="FF0000"/>
          <w:sz w:val="36"/>
          <w:szCs w:val="36"/>
        </w:rPr>
      </w:pPr>
      <w:r>
        <w:rPr>
          <w:rFonts w:hint="eastAsia"/>
          <w:noProof/>
          <w:color w:val="FF0000"/>
          <w:sz w:val="36"/>
          <w:szCs w:val="36"/>
        </w:rPr>
        <w:drawing>
          <wp:inline distT="0" distB="0" distL="0" distR="0" wp14:anchorId="2CA83FCC" wp14:editId="4DA44C53">
            <wp:extent cx="4265295" cy="1485265"/>
            <wp:effectExtent l="19050" t="0" r="1329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6588" cy="148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0C0A11" w14:textId="77777777" w:rsidR="00E93DA0" w:rsidRDefault="00E93DA0">
      <w:pPr>
        <w:rPr>
          <w:color w:val="FF0000"/>
          <w:sz w:val="36"/>
          <w:szCs w:val="36"/>
        </w:rPr>
      </w:pPr>
    </w:p>
    <w:p w14:paraId="5AEAEC11" w14:textId="77777777" w:rsidR="00E93DA0" w:rsidRDefault="00E93DA0">
      <w:pPr>
        <w:rPr>
          <w:color w:val="FF0000"/>
          <w:sz w:val="36"/>
          <w:szCs w:val="36"/>
        </w:rPr>
      </w:pPr>
    </w:p>
    <w:p w14:paraId="016F235E" w14:textId="77777777" w:rsidR="00E93DA0" w:rsidRDefault="00E93DA0">
      <w:pPr>
        <w:rPr>
          <w:color w:val="FF0000"/>
          <w:sz w:val="36"/>
          <w:szCs w:val="36"/>
        </w:rPr>
      </w:pPr>
    </w:p>
    <w:p w14:paraId="1FAC82CD" w14:textId="77777777" w:rsidR="00E93DA0" w:rsidRDefault="00902084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lastRenderedPageBreak/>
        <w:t>后台问题：</w:t>
      </w:r>
    </w:p>
    <w:p w14:paraId="3822A80C" w14:textId="77777777" w:rsidR="00E93DA0" w:rsidRDefault="00902084">
      <w:pPr>
        <w:rPr>
          <w:color w:val="FF0000"/>
          <w:sz w:val="36"/>
          <w:szCs w:val="36"/>
        </w:rPr>
      </w:pPr>
      <w:commentRangeStart w:id="0"/>
      <w:r>
        <w:rPr>
          <w:rFonts w:hint="eastAsia"/>
          <w:color w:val="FF0000"/>
          <w:sz w:val="36"/>
          <w:szCs w:val="36"/>
        </w:rPr>
        <w:t>1</w:t>
      </w:r>
      <w:r>
        <w:rPr>
          <w:rFonts w:hint="eastAsia"/>
          <w:color w:val="FF0000"/>
          <w:sz w:val="36"/>
          <w:szCs w:val="36"/>
        </w:rPr>
        <w:t>、此处图片可点击看大图，要不然看不清。</w:t>
      </w:r>
      <w:commentRangeEnd w:id="0"/>
      <w:r w:rsidR="00BF03C9">
        <w:rPr>
          <w:rStyle w:val="a7"/>
        </w:rPr>
        <w:commentReference w:id="0"/>
      </w:r>
    </w:p>
    <w:p w14:paraId="2495B4D5" w14:textId="77777777" w:rsidR="00E93DA0" w:rsidRDefault="00902084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3310F67A" wp14:editId="2CCC767F">
            <wp:extent cx="4076700" cy="3522345"/>
            <wp:effectExtent l="0" t="0" r="0" b="0"/>
            <wp:docPr id="2" name="图片 2" descr="C:\Users\L&amp;M\AppData\Local\Temp\WeChat Files\8478055304795639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&amp;M\AppData\Local\Temp\WeChat Files\84780553047956399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8496" cy="354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710B8" w14:textId="77777777" w:rsidR="00E93DA0" w:rsidRDefault="00902084">
      <w:pPr>
        <w:pStyle w:val="a6"/>
        <w:numPr>
          <w:ilvl w:val="0"/>
          <w:numId w:val="1"/>
        </w:numPr>
        <w:ind w:firstLineChars="0"/>
        <w:rPr>
          <w:color w:val="FF0000"/>
          <w:sz w:val="36"/>
          <w:szCs w:val="36"/>
        </w:rPr>
      </w:pPr>
      <w:commentRangeStart w:id="1"/>
      <w:r>
        <w:rPr>
          <w:rFonts w:hint="eastAsia"/>
          <w:color w:val="FF0000"/>
          <w:sz w:val="36"/>
          <w:szCs w:val="36"/>
        </w:rPr>
        <w:t>商家管理里面，总后台管理给一个删除的按钮</w:t>
      </w:r>
      <w:commentRangeEnd w:id="1"/>
      <w:r w:rsidR="00B334EF">
        <w:rPr>
          <w:rStyle w:val="a7"/>
        </w:rPr>
        <w:commentReference w:id="1"/>
      </w:r>
      <w:r>
        <w:rPr>
          <w:color w:val="FF0000"/>
          <w:sz w:val="36"/>
          <w:szCs w:val="36"/>
        </w:rPr>
        <w:t xml:space="preserve"> </w:t>
      </w:r>
    </w:p>
    <w:p w14:paraId="2759254F" w14:textId="77777777" w:rsidR="00E93DA0" w:rsidRDefault="00902084">
      <w:pPr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AEAA740" wp14:editId="571F162B">
            <wp:extent cx="5274310" cy="34709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FF99" w14:textId="77777777" w:rsidR="00E93DA0" w:rsidRDefault="00E93DA0">
      <w:pPr>
        <w:rPr>
          <w:color w:val="FF0000"/>
          <w:sz w:val="36"/>
          <w:szCs w:val="36"/>
        </w:rPr>
      </w:pPr>
    </w:p>
    <w:p w14:paraId="68725763" w14:textId="77777777" w:rsidR="00E93DA0" w:rsidRDefault="00902084">
      <w:pPr>
        <w:rPr>
          <w:color w:val="FF0000"/>
          <w:sz w:val="36"/>
          <w:szCs w:val="36"/>
        </w:rPr>
      </w:pPr>
      <w:commentRangeStart w:id="2"/>
      <w:r>
        <w:rPr>
          <w:rFonts w:hint="eastAsia"/>
          <w:color w:val="FF0000"/>
          <w:sz w:val="36"/>
          <w:szCs w:val="36"/>
        </w:rPr>
        <w:lastRenderedPageBreak/>
        <w:t>3</w:t>
      </w:r>
      <w:r>
        <w:rPr>
          <w:rFonts w:hint="eastAsia"/>
          <w:color w:val="FF0000"/>
          <w:sz w:val="36"/>
          <w:szCs w:val="36"/>
        </w:rPr>
        <w:t>、要能编辑厂商的地区。</w:t>
      </w:r>
      <w:commentRangeEnd w:id="2"/>
      <w:r w:rsidR="00D4457E">
        <w:rPr>
          <w:rStyle w:val="a7"/>
        </w:rPr>
        <w:commentReference w:id="2"/>
      </w:r>
    </w:p>
    <w:p w14:paraId="058F63C2" w14:textId="77777777" w:rsidR="00E93DA0" w:rsidRDefault="00902084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5EA25A3E" wp14:editId="156CE893">
            <wp:extent cx="5274310" cy="2329180"/>
            <wp:effectExtent l="0" t="0" r="0" b="0"/>
            <wp:docPr id="20" name="图片 20" descr="C:\Users\L&amp;M\AppData\Local\Temp\WeChat Files\5513383777828439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L&amp;M\AppData\Local\Temp\WeChat Files\55133837778284399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C771" w14:textId="77777777" w:rsidR="00E93DA0" w:rsidRDefault="00902084">
      <w:pPr>
        <w:rPr>
          <w:color w:val="FF0000"/>
          <w:sz w:val="36"/>
          <w:szCs w:val="36"/>
        </w:rPr>
      </w:pPr>
      <w:commentRangeStart w:id="3"/>
      <w:r>
        <w:rPr>
          <w:rFonts w:hint="eastAsia"/>
          <w:color w:val="FF0000"/>
          <w:sz w:val="36"/>
          <w:szCs w:val="36"/>
        </w:rPr>
        <w:t>4</w:t>
      </w:r>
      <w:r>
        <w:rPr>
          <w:rFonts w:hint="eastAsia"/>
          <w:color w:val="FF0000"/>
          <w:sz w:val="36"/>
          <w:szCs w:val="36"/>
        </w:rPr>
        <w:t>、地区管理员来电显示为</w:t>
      </w:r>
      <w:r>
        <w:rPr>
          <w:rFonts w:hint="eastAsia"/>
          <w:color w:val="FF0000"/>
          <w:sz w:val="36"/>
          <w:szCs w:val="36"/>
        </w:rPr>
        <w:t>0</w:t>
      </w:r>
      <w:r>
        <w:rPr>
          <w:rFonts w:hint="eastAsia"/>
          <w:color w:val="FF0000"/>
          <w:sz w:val="36"/>
          <w:szCs w:val="36"/>
        </w:rPr>
        <w:t>，其实是有数据的，显示问题。</w:t>
      </w:r>
      <w:commentRangeEnd w:id="3"/>
      <w:r>
        <w:rPr>
          <w:rStyle w:val="a7"/>
        </w:rPr>
        <w:commentReference w:id="3"/>
      </w:r>
    </w:p>
    <w:p w14:paraId="44DA1C35" w14:textId="77777777" w:rsidR="00E93DA0" w:rsidRDefault="00902084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E230009" wp14:editId="6FC5085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165985"/>
            <wp:effectExtent l="0" t="0" r="0" b="0"/>
            <wp:wrapSquare wrapText="bothSides"/>
            <wp:docPr id="21" name="图片 21" descr="C:\Users\L&amp;M\AppData\Local\Temp\WeChat Files\180083736983235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L&amp;M\AppData\Local\Temp\WeChat Files\18008373698323590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FF0000"/>
          <w:sz w:val="36"/>
          <w:szCs w:val="36"/>
        </w:rPr>
        <w:br w:type="textWrapping" w:clear="all"/>
      </w:r>
      <w:r>
        <w:rPr>
          <w:noProof/>
          <w:color w:val="FF0000"/>
          <w:sz w:val="36"/>
          <w:szCs w:val="36"/>
        </w:rPr>
        <w:drawing>
          <wp:inline distT="0" distB="0" distL="0" distR="0" wp14:anchorId="74DD34B0" wp14:editId="653B2A5D">
            <wp:extent cx="5274310" cy="1774825"/>
            <wp:effectExtent l="0" t="0" r="0" b="0"/>
            <wp:docPr id="22" name="图片 22" descr="C:\Users\L&amp;M\AppData\Local\Temp\WeChat Files\455499721440536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L&amp;M\AppData\Local\Temp\WeChat Files\45549972144053626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8F524" w14:textId="77777777" w:rsidR="00E93DA0" w:rsidRDefault="00902084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lastRenderedPageBreak/>
        <w:drawing>
          <wp:inline distT="0" distB="0" distL="0" distR="0" wp14:anchorId="29D51751" wp14:editId="6EEC369F">
            <wp:extent cx="5274310" cy="2105660"/>
            <wp:effectExtent l="0" t="0" r="0" b="0"/>
            <wp:docPr id="23" name="图片 23" descr="C:\Users\L&amp;M\AppData\Local\Temp\WeChat Files\271994204112042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L&amp;M\AppData\Local\Temp\WeChat Files\27199420411204284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3D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dministrator" w:date="2017-11-30T11:57:00Z" w:initials="A">
    <w:p w14:paraId="2FCC556F" w14:textId="77777777" w:rsidR="00BF03C9" w:rsidRDefault="00BF03C9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已更新</w:t>
      </w:r>
    </w:p>
  </w:comment>
  <w:comment w:id="1" w:author="Administrator" w:date="2017-11-30T12:16:00Z" w:initials="A">
    <w:p w14:paraId="4CF649D5" w14:textId="77777777" w:rsidR="00B334EF" w:rsidRDefault="00B334EF">
      <w:pPr>
        <w:pStyle w:val="a8"/>
      </w:pPr>
      <w:r>
        <w:rPr>
          <w:rStyle w:val="a7"/>
        </w:rPr>
        <w:annotationRef/>
      </w:r>
      <w:r>
        <w:t>已更新，字段已增加，前台注意增加已删除过滤</w:t>
      </w:r>
    </w:p>
  </w:comment>
  <w:comment w:id="2" w:author="Administrator" w:date="2017-11-30T14:10:00Z" w:initials="A">
    <w:p w14:paraId="1F7B474C" w14:textId="77777777" w:rsidR="00D4457E" w:rsidRDefault="00D4457E">
      <w:pPr>
        <w:pStyle w:val="a8"/>
      </w:pPr>
      <w:r>
        <w:rPr>
          <w:rStyle w:val="a7"/>
        </w:rPr>
        <w:annotationRef/>
      </w:r>
      <w:r>
        <w:t>已更新</w:t>
      </w:r>
    </w:p>
  </w:comment>
  <w:comment w:id="3" w:author="Administrator" w:date="2017-11-30T14:37:00Z" w:initials="A">
    <w:p w14:paraId="43C3F49F" w14:textId="37D8A004" w:rsidR="00902084" w:rsidRDefault="00902084">
      <w:pPr>
        <w:pStyle w:val="a8"/>
      </w:pPr>
      <w:r>
        <w:rPr>
          <w:rStyle w:val="a7"/>
        </w:rPr>
        <w:annotationRef/>
      </w:r>
      <w:r>
        <w:t>已更新</w:t>
      </w:r>
      <w:bookmarkStart w:id="4" w:name="_GoBack"/>
      <w:bookmarkEnd w:id="4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CC556F" w15:done="0"/>
  <w15:commentEx w15:paraId="4CF649D5" w15:done="0"/>
  <w15:commentEx w15:paraId="1F7B474C" w15:done="0"/>
  <w15:commentEx w15:paraId="43C3F49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365DFB"/>
    <w:multiLevelType w:val="multilevel"/>
    <w:tmpl w:val="4D365DF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FD0763"/>
    <w:multiLevelType w:val="multilevel"/>
    <w:tmpl w:val="4EFD0763"/>
    <w:lvl w:ilvl="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7BC1"/>
    <w:rsid w:val="000719AB"/>
    <w:rsid w:val="000A302B"/>
    <w:rsid w:val="000C0BC0"/>
    <w:rsid w:val="000C160E"/>
    <w:rsid w:val="001F20BF"/>
    <w:rsid w:val="001F2200"/>
    <w:rsid w:val="00233375"/>
    <w:rsid w:val="00253944"/>
    <w:rsid w:val="002850E0"/>
    <w:rsid w:val="00287BC1"/>
    <w:rsid w:val="002B0F64"/>
    <w:rsid w:val="002F57E2"/>
    <w:rsid w:val="00302054"/>
    <w:rsid w:val="003D5D6F"/>
    <w:rsid w:val="00431807"/>
    <w:rsid w:val="00463962"/>
    <w:rsid w:val="004C5E14"/>
    <w:rsid w:val="005169BB"/>
    <w:rsid w:val="005C7D92"/>
    <w:rsid w:val="005D66FE"/>
    <w:rsid w:val="006346F7"/>
    <w:rsid w:val="00715D55"/>
    <w:rsid w:val="0072367D"/>
    <w:rsid w:val="00744AD4"/>
    <w:rsid w:val="007639CE"/>
    <w:rsid w:val="00823C77"/>
    <w:rsid w:val="008F5B95"/>
    <w:rsid w:val="00902084"/>
    <w:rsid w:val="00934D4A"/>
    <w:rsid w:val="009A6627"/>
    <w:rsid w:val="009E0962"/>
    <w:rsid w:val="00A0691D"/>
    <w:rsid w:val="00A673E8"/>
    <w:rsid w:val="00B1725F"/>
    <w:rsid w:val="00B334EF"/>
    <w:rsid w:val="00B7716E"/>
    <w:rsid w:val="00BF03C9"/>
    <w:rsid w:val="00BF2BB9"/>
    <w:rsid w:val="00C27E1B"/>
    <w:rsid w:val="00C37FE6"/>
    <w:rsid w:val="00C85E60"/>
    <w:rsid w:val="00CC4411"/>
    <w:rsid w:val="00CC49D2"/>
    <w:rsid w:val="00CF7311"/>
    <w:rsid w:val="00D11B93"/>
    <w:rsid w:val="00D4457E"/>
    <w:rsid w:val="00DC1224"/>
    <w:rsid w:val="00E93DA0"/>
    <w:rsid w:val="00EC4B28"/>
    <w:rsid w:val="00FD1389"/>
    <w:rsid w:val="14E4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11936CA"/>
  <w15:docId w15:val="{133D3445-99A9-4692-A40F-8DED7A33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F03C9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F03C9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BF03C9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F03C9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BF03C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microsoft.com/office/2011/relationships/commentsExtended" Target="commentsExtended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microsoft.com/office/2011/relationships/people" Target="peop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comments" Target="comments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5B20CB-A735-424A-8278-AAC2A327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9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1</cp:revision>
  <dcterms:created xsi:type="dcterms:W3CDTF">2017-11-26T09:05:00Z</dcterms:created>
  <dcterms:modified xsi:type="dcterms:W3CDTF">2017-11-3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